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2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835"/>
        <w:gridCol w:w="2837"/>
      </w:tblGrid>
      <w:tr w:rsidR="00257EA9" w:rsidRPr="003C627D" w:rsidTr="00BE33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3C04F38" wp14:editId="73ABD515">
                  <wp:extent cx="5760720" cy="816864"/>
                  <wp:effectExtent l="0" t="0" r="0" b="2540"/>
                  <wp:docPr id="1" name="Grafik 1" descr="H:\DATA\LEADER++\LEADER 2014-2020\1_LEADER_Abwicklung Steiermark\LEADER_Öffentlichkeitsarbeit\LOGOs\Logoleiste_LEADER_Bund_Land JPG\Neue Vorlage Juli 2015\Logo Leiste Land Stmk 300dpi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ATA\LEADER++\LEADER 2014-2020\1_LEADER_Abwicklung Steiermark\LEADER_Öffentlichkeitsarbeit\LOGOs\Logoleiste_LEADER_Bund_Land JPG\Neue Vorlage Juli 2015\Logo Leiste Land Stmk 300dpi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81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E6" w:rsidRPr="006257E6" w:rsidRDefault="006257E6" w:rsidP="00D920F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20FF" w:rsidRDefault="007472B7" w:rsidP="00D920F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  <w:r w:rsidR="00D920F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920FF" w:rsidRPr="00D920FF" w:rsidRDefault="00D920FF" w:rsidP="006257E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2.1 Umsetzung der lokalen Entwicklungsstrategie</w:t>
            </w:r>
          </w:p>
          <w:p w:rsidR="00390E28" w:rsidRDefault="007472B7" w:rsidP="006257E6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6257E6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6257E6" w:rsidRPr="006257E6" w:rsidRDefault="006257E6" w:rsidP="006257E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Default="007D39B3" w:rsidP="00EE3D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risches Vulkanland</w:t>
            </w: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BE33BC">
        <w:trPr>
          <w:trHeight w:val="545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8F0A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F0A98" w:rsidRPr="00755E88">
              <w:rPr>
                <w:rFonts w:ascii="Arial" w:hAnsi="Arial" w:cs="Arial"/>
                <w:sz w:val="18"/>
                <w:szCs w:val="18"/>
              </w:rPr>
              <w:t>(Projektnam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627D" w:rsidRPr="003C627D" w:rsidTr="00BE33BC"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D66B5" w:rsidRPr="00EE3DE8" w:rsidRDefault="00EE3DE8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örderungswerber/in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6B5" w:rsidRPr="002240F0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Default="009D66B5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Pr="002240F0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9D66B5" w:rsidRPr="003C627D" w:rsidRDefault="009D66B5" w:rsidP="00EE3D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28" w:rsidRPr="003C627D" w:rsidTr="00BE33BC"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BE33BC"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CA7D66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755E88">
              <w:rPr>
                <w:rFonts w:ascii="Arial" w:hAnsi="Arial" w:cs="Arial"/>
                <w:sz w:val="18"/>
                <w:szCs w:val="18"/>
              </w:rPr>
              <w:t>(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32260B" w:rsidRPr="002240F0" w:rsidTr="00BE33BC"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2260B" w:rsidRPr="0032260B" w:rsidRDefault="0032260B" w:rsidP="005E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260B" w:rsidRPr="002240F0" w:rsidRDefault="007D39B3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€ </w:t>
            </w:r>
          </w:p>
        </w:tc>
      </w:tr>
      <w:tr w:rsidR="001A6008" w:rsidRPr="003C627D" w:rsidTr="00BE33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6BF" w:rsidRPr="00755E88" w:rsidRDefault="001A6008" w:rsidP="004F76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 w:rsidR="0032260B" w:rsidRPr="00755E88">
              <w:rPr>
                <w:rFonts w:ascii="Arial" w:hAnsi="Arial" w:cs="Arial"/>
                <w:b/>
                <w:sz w:val="24"/>
                <w:szCs w:val="24"/>
              </w:rPr>
              <w:t xml:space="preserve"> und Problemstellung</w:t>
            </w:r>
            <w:r w:rsidRPr="00755E8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55E88">
              <w:rPr>
                <w:rFonts w:ascii="Arial" w:hAnsi="Arial" w:cs="Arial"/>
                <w:sz w:val="24"/>
                <w:szCs w:val="24"/>
              </w:rPr>
              <w:t xml:space="preserve"> WARUM wird das Projekt gemacht?</w:t>
            </w:r>
            <w:r w:rsidR="00F40338" w:rsidRPr="00755E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6008" w:rsidRPr="00755E88" w:rsidRDefault="00F40338" w:rsidP="004F76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E88">
              <w:rPr>
                <w:rFonts w:ascii="Arial" w:hAnsi="Arial" w:cs="Arial"/>
                <w:sz w:val="18"/>
                <w:szCs w:val="18"/>
              </w:rPr>
              <w:t>(</w:t>
            </w:r>
            <w:r w:rsidR="004F76BF" w:rsidRPr="00755E88">
              <w:rPr>
                <w:rFonts w:ascii="Arial" w:hAnsi="Arial" w:cs="Arial"/>
                <w:sz w:val="18"/>
                <w:szCs w:val="18"/>
              </w:rPr>
              <w:t>ca.</w:t>
            </w:r>
            <w:r w:rsidRPr="00755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>15</w:t>
            </w:r>
            <w:r w:rsidRPr="00755E88">
              <w:rPr>
                <w:rFonts w:ascii="Arial" w:hAnsi="Arial" w:cs="Arial"/>
                <w:sz w:val="18"/>
                <w:szCs w:val="18"/>
              </w:rPr>
              <w:t>00 Zeichen)</w:t>
            </w:r>
          </w:p>
        </w:tc>
      </w:tr>
      <w:tr w:rsidR="001A6008" w:rsidRPr="003C627D" w:rsidTr="0020309F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E17616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Default="007D39B3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Default="007D39B3" w:rsidP="00D920FF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D920FF" w:rsidRDefault="009867E0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AA54BC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755E88" w:rsidRDefault="001A6008" w:rsidP="00D54A0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A7D66" w:rsidRPr="00755E88">
              <w:rPr>
                <w:rFonts w:ascii="Arial" w:hAnsi="Arial" w:cs="Arial"/>
                <w:b/>
                <w:sz w:val="24"/>
                <w:szCs w:val="24"/>
              </w:rPr>
              <w:t xml:space="preserve"> und Zielgruppen</w:t>
            </w:r>
            <w:r w:rsidR="00EE3DE8" w:rsidRPr="00755E8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55E88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A7D66" w:rsidRPr="00755E88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755E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>(</w:t>
            </w:r>
            <w:r w:rsidR="004F76BF" w:rsidRPr="00755E88">
              <w:rPr>
                <w:rFonts w:ascii="Arial" w:hAnsi="Arial" w:cs="Arial"/>
                <w:sz w:val="18"/>
                <w:szCs w:val="18"/>
              </w:rPr>
              <w:t>ca.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D66" w:rsidRPr="00755E88">
              <w:rPr>
                <w:rFonts w:ascii="Arial" w:hAnsi="Arial" w:cs="Arial"/>
                <w:sz w:val="18"/>
                <w:szCs w:val="18"/>
              </w:rPr>
              <w:t>10</w:t>
            </w:r>
            <w:r w:rsidR="0032260B" w:rsidRPr="00755E88">
              <w:rPr>
                <w:rFonts w:ascii="Arial" w:hAnsi="Arial" w:cs="Arial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32260B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AA54BC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E17616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Pr="009867E0" w:rsidRDefault="007D39B3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A54BC" w:rsidRDefault="00AA54BC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A54BC" w:rsidRPr="0032260B" w:rsidRDefault="00AA54BC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755E88"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755E88" w:rsidRDefault="00A82614" w:rsidP="004F76BF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Ausführliche Beschreibung der geplanten Aktivitäten</w:t>
            </w:r>
            <w:r w:rsidR="00F40338"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0309F"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755E8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WAS wird gemacht?</w:t>
            </w:r>
            <w:r w:rsidR="00F40338" w:rsidRPr="00755E88">
              <w:rPr>
                <w:color w:val="auto"/>
                <w:u w:val="none"/>
              </w:rPr>
              <w:t xml:space="preserve"> </w:t>
            </w:r>
            <w:r w:rsidR="00F40338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</w:t>
            </w:r>
            <w:r w:rsidR="004F76BF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ca.</w:t>
            </w:r>
            <w:r w:rsidR="00F40338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D920FF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2</w:t>
            </w:r>
            <w:r w:rsidR="004F76BF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5</w:t>
            </w:r>
            <w:r w:rsidR="00F40338"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755E88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7E0" w:rsidRPr="007D39B3" w:rsidRDefault="00F40338" w:rsidP="004F76B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D5223" w:rsidRDefault="009867E0" w:rsidP="004F76BF">
            <w:pPr>
              <w:spacing w:after="0" w:line="240" w:lineRule="auto"/>
              <w:rPr>
                <w:rFonts w:ascii="Arial" w:hAnsi="Arial" w:cs="Arial"/>
              </w:rPr>
            </w:pPr>
          </w:p>
          <w:p w:rsidR="007D39B3" w:rsidRPr="009D5223" w:rsidRDefault="007D39B3" w:rsidP="004F76BF">
            <w:pPr>
              <w:spacing w:after="0" w:line="240" w:lineRule="auto"/>
              <w:rPr>
                <w:rFonts w:ascii="Arial" w:hAnsi="Arial" w:cs="Arial"/>
              </w:rPr>
            </w:pPr>
          </w:p>
          <w:p w:rsidR="009D5223" w:rsidRPr="009D5223" w:rsidRDefault="009D5223" w:rsidP="004F76BF">
            <w:pPr>
              <w:spacing w:after="0" w:line="240" w:lineRule="auto"/>
              <w:rPr>
                <w:rFonts w:ascii="Arial" w:hAnsi="Arial" w:cs="Arial"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ED19F0" w:rsidRPr="002240F0" w:rsidTr="00755E88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FC1" w:rsidRPr="00755E88" w:rsidRDefault="007B5FC1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rbeitspaket</w:t>
            </w: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Outputs </w:t>
            </w:r>
          </w:p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D19F0" w:rsidRPr="00755E88" w:rsidRDefault="00ED19F0" w:rsidP="00ED19F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</w:p>
          <w:p w:rsidR="00ED19F0" w:rsidRPr="00755E88" w:rsidRDefault="00ED19F0" w:rsidP="00ED19F0">
            <w:pPr>
              <w:spacing w:after="0" w:line="240" w:lineRule="auto"/>
              <w:rPr>
                <w:sz w:val="18"/>
                <w:szCs w:val="18"/>
              </w:rPr>
            </w:pPr>
            <w:r w:rsidRPr="00755E88">
              <w:rPr>
                <w:rFonts w:ascii="Arial" w:hAnsi="Arial" w:cs="Arial"/>
                <w:sz w:val="18"/>
                <w:szCs w:val="18"/>
              </w:rPr>
              <w:t>(ca. 200 Zeichen pro Aktivität)</w:t>
            </w: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1:</w:t>
            </w:r>
          </w:p>
          <w:p w:rsidR="0013012F" w:rsidRPr="00E17616" w:rsidRDefault="0013012F" w:rsidP="0013012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3E38DF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Default="007B5FC1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ED19F0" w:rsidRPr="00ED19F0" w:rsidRDefault="00ED19F0" w:rsidP="009867E0">
            <w:pPr>
              <w:spacing w:after="0"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D19F0" w:rsidRPr="00ED19F0" w:rsidTr="007B5FC1">
        <w:trPr>
          <w:trHeight w:val="292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ED19F0" w:rsidRDefault="007B5FC1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ED19F0" w:rsidRPr="00ED19F0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ED19F0" w:rsidRPr="00E17616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E1761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E17616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F0" w:rsidRPr="009867E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CE3930" w:rsidRPr="009867E0" w:rsidRDefault="00CE393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  <w:p w:rsidR="00ED19F0" w:rsidRPr="009867E0" w:rsidRDefault="00ED19F0" w:rsidP="00986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19F0" w:rsidRPr="00ED19F0" w:rsidRDefault="00ED19F0" w:rsidP="009867E0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7B5FC1" w:rsidRPr="00ED19F0" w:rsidTr="007B5FC1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5FC1" w:rsidRPr="007B5FC1" w:rsidRDefault="007B5FC1" w:rsidP="007B5FC1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</w:pPr>
            <w:r w:rsidRPr="007B5FC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val="de-DE" w:eastAsia="de-AT"/>
              </w:rPr>
              <w:t>Outputs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 xml:space="preserve"> messen die konkreten Projektergebnisse, die mit Hilfe der Aktivitäten erzielt werden/sind klar messbar und im Projektzeitraum erreich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 w:eastAsia="de-AT"/>
              </w:rPr>
              <w:t>. Durchführung von fünf Veranstaltungen mit je 50 TeilnehmerInnen, …). Outputs sind die Voraussetzungen um die erwarteten Wirkungen zu erreichen.</w:t>
            </w:r>
          </w:p>
          <w:p w:rsidR="007B5FC1" w:rsidRPr="00ED19F0" w:rsidRDefault="007B5FC1" w:rsidP="007B5FC1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b/>
                <w:color w:val="auto"/>
                <w:u w:val="none"/>
              </w:rPr>
            </w:pPr>
            <w:r w:rsidRPr="007B5FC1">
              <w:rPr>
                <w:rFonts w:ascii="Arial" w:hAnsi="Arial" w:cs="Arial"/>
                <w:b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 xml:space="preserve">Erwartete Wirkungen </w:t>
            </w:r>
            <w:r w:rsidRPr="007B5FC1">
              <w:rPr>
                <w:rFonts w:ascii="Arial" w:hAnsi="Arial" w:cs="Arial"/>
                <w:bCs w:val="0"/>
                <w:i/>
                <w:color w:val="000000" w:themeColor="text1"/>
                <w:sz w:val="18"/>
                <w:szCs w:val="18"/>
                <w:u w:val="none"/>
                <w:lang w:val="de-DE" w:eastAsia="de-AT"/>
              </w:rPr>
              <w:t>sind</w:t>
            </w:r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 xml:space="preserve"> Veränderungen, die als wünschbare Ergebnisse angestrebt werden und widerspiegeln die Ziele des Projektes. Sie sind meist nach dem Projektabschluss messbar (</w:t>
            </w:r>
            <w:proofErr w:type="spellStart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zB</w:t>
            </w:r>
            <w:proofErr w:type="spellEnd"/>
            <w:r w:rsidRPr="007B5FC1">
              <w:rPr>
                <w:rFonts w:ascii="Arial" w:hAnsi="Arial" w:cs="Arial"/>
                <w:i/>
                <w:color w:val="000000" w:themeColor="text1"/>
                <w:sz w:val="18"/>
                <w:szCs w:val="18"/>
                <w:u w:val="none"/>
              </w:rPr>
              <w:t>. Bestimmte Aktivitäten/ Verhaltensänderungen von TeilnehmerInnen in Folge einer Veranstaltung.)</w:t>
            </w:r>
          </w:p>
        </w:tc>
      </w:tr>
      <w:tr w:rsidR="00ED19F0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755E88" w:rsidRDefault="00ED19F0" w:rsidP="004F76B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 w:rsidRPr="00755E88">
              <w:rPr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 </w:t>
            </w: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500 Zeichen)</w:t>
            </w:r>
          </w:p>
        </w:tc>
      </w:tr>
      <w:tr w:rsidR="00ED19F0" w:rsidRPr="002240F0" w:rsidTr="009D5223">
        <w:trPr>
          <w:trHeight w:val="739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867E0" w:rsidRP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867E0" w:rsidRDefault="009867E0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D5223" w:rsidRPr="009867E0" w:rsidRDefault="009D5223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ED19F0" w:rsidRPr="009D5223" w:rsidRDefault="00ED19F0" w:rsidP="009D5223">
            <w:pPr>
              <w:spacing w:after="0" w:line="240" w:lineRule="auto"/>
            </w:pPr>
          </w:p>
        </w:tc>
      </w:tr>
      <w:tr w:rsidR="00AA54BC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54BC" w:rsidRPr="00755E88" w:rsidRDefault="00AA54BC" w:rsidP="00AA54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E88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Beschreibung der Akteure: </w:t>
            </w:r>
            <w:r w:rsidRPr="00755E88">
              <w:rPr>
                <w:rFonts w:ascii="Arial" w:eastAsiaTheme="majorEastAsia" w:hAnsi="Arial" w:cs="Arial"/>
                <w:bCs/>
                <w:sz w:val="24"/>
                <w:szCs w:val="24"/>
              </w:rPr>
              <w:t>Wer ist an der Projektumsetzung beteiligt? In welcher Art und Weise? Welche Qualifikationen in Bezug auf das Projekt sind vorhanden?</w:t>
            </w:r>
            <w:r w:rsidRPr="00755E88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 xml:space="preserve"> </w:t>
            </w:r>
            <w:r w:rsidRPr="00755E88">
              <w:rPr>
                <w:rFonts w:ascii="Arial" w:hAnsi="Arial" w:cs="Arial"/>
                <w:sz w:val="18"/>
                <w:szCs w:val="18"/>
              </w:rPr>
              <w:t>(ca. 500 Zeichen)</w:t>
            </w:r>
          </w:p>
        </w:tc>
      </w:tr>
      <w:tr w:rsidR="00B95908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908" w:rsidRPr="00E17616" w:rsidRDefault="00B95908" w:rsidP="00B9590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9D5223" w:rsidRDefault="009D5223" w:rsidP="00B95908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D5223" w:rsidRDefault="009D5223" w:rsidP="00B95908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9D5223" w:rsidRPr="009867E0" w:rsidRDefault="009D5223" w:rsidP="00B95908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B95908" w:rsidRPr="00B95908" w:rsidRDefault="00B95908" w:rsidP="00B95908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</w:tr>
      <w:tr w:rsidR="00ED19F0" w:rsidRPr="002240F0" w:rsidTr="009D5223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19F0" w:rsidRPr="00755E88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755E8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755E8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ca. 1000 Zeichen)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D19F0" w:rsidRPr="00BE33BC" w:rsidRDefault="00ED19F0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6D6AC6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BE33BC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D19F0" w:rsidRPr="002240F0" w:rsidRDefault="00ED19F0" w:rsidP="00E069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E33BC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D19F0" w:rsidRPr="002240F0" w:rsidTr="003E38DF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F0" w:rsidRPr="00E17616" w:rsidRDefault="00ED19F0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D19F0" w:rsidRPr="009867E0" w:rsidRDefault="00ED19F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</w:rPr>
            </w:pPr>
          </w:p>
          <w:p w:rsidR="009867E0" w:rsidRPr="009867E0" w:rsidRDefault="009867E0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527EE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67F8" w:rsidRPr="00755E88" w:rsidRDefault="00F527EE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:</w:t>
            </w:r>
            <w:r w:rsidR="00DC67F8" w:rsidRPr="00755E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27EE" w:rsidRPr="00755E88" w:rsidRDefault="00DC67F8" w:rsidP="002030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5E88">
              <w:rPr>
                <w:rFonts w:ascii="Arial" w:hAnsi="Arial" w:cs="Arial"/>
                <w:i/>
                <w:sz w:val="18"/>
                <w:szCs w:val="18"/>
              </w:rPr>
              <w:t>Siehe Beilage LEADER Projektbeschreibung - Beilage PROJEKTKOSTEN, VHA 19.2.1 Umsetzung der lokalen Entwicklungsstrategie</w:t>
            </w:r>
            <w:r w:rsidRPr="00755E8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55E88">
              <w:rPr>
                <w:rFonts w:ascii="Arial" w:hAnsi="Arial" w:cs="Arial"/>
                <w:sz w:val="18"/>
                <w:szCs w:val="18"/>
              </w:rPr>
              <w:t xml:space="preserve">(bitte die </w:t>
            </w:r>
            <w:r w:rsidR="00D6395B" w:rsidRPr="00755E88">
              <w:rPr>
                <w:rFonts w:ascii="Arial" w:hAnsi="Arial" w:cs="Arial"/>
                <w:sz w:val="18"/>
                <w:szCs w:val="18"/>
              </w:rPr>
              <w:t xml:space="preserve">Excel </w:t>
            </w:r>
            <w:r w:rsidRPr="00755E88">
              <w:rPr>
                <w:rFonts w:ascii="Arial" w:hAnsi="Arial" w:cs="Arial"/>
                <w:sz w:val="18"/>
                <w:szCs w:val="18"/>
              </w:rPr>
              <w:t>Tabellen ausfü</w:t>
            </w:r>
            <w:r w:rsidR="0020309F" w:rsidRPr="00755E88">
              <w:rPr>
                <w:rFonts w:ascii="Arial" w:hAnsi="Arial" w:cs="Arial"/>
                <w:sz w:val="18"/>
                <w:szCs w:val="18"/>
              </w:rPr>
              <w:t>l</w:t>
            </w:r>
            <w:r w:rsidRPr="00755E88">
              <w:rPr>
                <w:rFonts w:ascii="Arial" w:hAnsi="Arial" w:cs="Arial"/>
                <w:sz w:val="18"/>
                <w:szCs w:val="18"/>
              </w:rPr>
              <w:t>len)</w:t>
            </w:r>
          </w:p>
        </w:tc>
      </w:tr>
      <w:tr w:rsidR="00AA54BC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54BC" w:rsidRDefault="00AA54BC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908" w:rsidRDefault="00B95908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E88" w:rsidRPr="00F527EE" w:rsidRDefault="00755E88" w:rsidP="00DC67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4BC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A54BC" w:rsidRDefault="00755E88" w:rsidP="00AA54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5E88">
              <w:rPr>
                <w:rFonts w:ascii="Arial" w:hAnsi="Arial" w:cs="Arial"/>
                <w:b/>
                <w:sz w:val="24"/>
                <w:szCs w:val="24"/>
              </w:rPr>
              <w:t xml:space="preserve">Projektfinanzierung: </w:t>
            </w:r>
            <w:r w:rsidR="00AA54BC" w:rsidRPr="00755E88">
              <w:rPr>
                <w:rFonts w:ascii="Arial" w:hAnsi="Arial" w:cs="Arial"/>
                <w:sz w:val="24"/>
                <w:szCs w:val="24"/>
              </w:rPr>
              <w:t xml:space="preserve">Welche </w:t>
            </w:r>
            <w:r w:rsidRPr="00755E88">
              <w:rPr>
                <w:rFonts w:ascii="Arial" w:hAnsi="Arial" w:cs="Arial"/>
                <w:sz w:val="24"/>
                <w:szCs w:val="24"/>
              </w:rPr>
              <w:t xml:space="preserve">finanziellen </w:t>
            </w:r>
            <w:r w:rsidR="00AA54BC" w:rsidRPr="00755E88">
              <w:rPr>
                <w:rFonts w:ascii="Arial" w:hAnsi="Arial" w:cs="Arial"/>
                <w:sz w:val="24"/>
                <w:szCs w:val="24"/>
              </w:rPr>
              <w:t xml:space="preserve">Vorbereitungen </w:t>
            </w:r>
            <w:r w:rsidRPr="00755E88">
              <w:rPr>
                <w:rFonts w:ascii="Arial" w:hAnsi="Arial" w:cs="Arial"/>
                <w:sz w:val="24"/>
                <w:szCs w:val="24"/>
              </w:rPr>
              <w:t xml:space="preserve">wurden getroffen? Wie wird die Vorfinanzierung bzw. der Eigenmittelanteil finanziert? </w:t>
            </w:r>
            <w:r w:rsidRPr="00755E88">
              <w:rPr>
                <w:rFonts w:ascii="Arial" w:hAnsi="Arial" w:cs="Arial"/>
                <w:sz w:val="18"/>
                <w:szCs w:val="18"/>
              </w:rPr>
              <w:t>(ca. 500 Zeichen)</w:t>
            </w:r>
          </w:p>
          <w:p w:rsidR="00ED4E3A" w:rsidRPr="00ED4E3A" w:rsidRDefault="00ED4E3A" w:rsidP="00ED4E3A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i marktorientierten Vorhaben ist ein Businessplan beizulegen!</w:t>
            </w:r>
          </w:p>
        </w:tc>
      </w:tr>
      <w:tr w:rsidR="00B95908" w:rsidRPr="00F527EE" w:rsidTr="00755E88"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908" w:rsidRPr="00E17616" w:rsidRDefault="00B95908" w:rsidP="00B9590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E17616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</w:rPr>
            </w:pP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</w:rPr>
            </w:pP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</w:rPr>
            </w:pPr>
          </w:p>
          <w:p w:rsidR="00B95908" w:rsidRPr="009867E0" w:rsidRDefault="00B95908" w:rsidP="00B959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86BCC" w:rsidRDefault="00386BCC" w:rsidP="0008247A">
      <w:pPr>
        <w:spacing w:after="0" w:line="240" w:lineRule="auto"/>
        <w:ind w:left="-142"/>
        <w:jc w:val="both"/>
        <w:rPr>
          <w:rFonts w:ascii="Arial" w:hAnsi="Arial" w:cs="Arial"/>
          <w:i/>
          <w:sz w:val="16"/>
          <w:szCs w:val="16"/>
        </w:rPr>
      </w:pPr>
    </w:p>
    <w:p w:rsidR="00AD7461" w:rsidRPr="00E17616" w:rsidRDefault="0020309F" w:rsidP="004E054D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er Fließtext ist in Aria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l, Schriftgröße 11, Zeilenabstand </w:t>
      </w:r>
      <w:r>
        <w:rPr>
          <w:rFonts w:ascii="Arial" w:hAnsi="Arial" w:cs="Arial"/>
          <w:i/>
          <w:sz w:val="18"/>
          <w:szCs w:val="18"/>
        </w:rPr>
        <w:t>E</w:t>
      </w:r>
      <w:r w:rsidR="00F40338" w:rsidRPr="00E17616">
        <w:rPr>
          <w:rFonts w:ascii="Arial" w:hAnsi="Arial" w:cs="Arial"/>
          <w:i/>
          <w:sz w:val="18"/>
          <w:szCs w:val="18"/>
        </w:rPr>
        <w:t>infach</w:t>
      </w:r>
      <w:r>
        <w:rPr>
          <w:rFonts w:ascii="Arial" w:hAnsi="Arial" w:cs="Arial"/>
          <w:i/>
          <w:sz w:val="18"/>
          <w:szCs w:val="18"/>
        </w:rPr>
        <w:t>,</w:t>
      </w:r>
      <w:r w:rsidR="00E44BC4" w:rsidRPr="00E17616">
        <w:rPr>
          <w:rFonts w:ascii="Arial" w:hAnsi="Arial" w:cs="Arial"/>
          <w:i/>
          <w:sz w:val="18"/>
          <w:szCs w:val="18"/>
        </w:rPr>
        <w:t xml:space="preserve"> 0 </w:t>
      </w:r>
      <w:proofErr w:type="gramStart"/>
      <w:r w:rsidR="00E44BC4" w:rsidRPr="00E17616">
        <w:rPr>
          <w:rFonts w:ascii="Arial" w:hAnsi="Arial" w:cs="Arial"/>
          <w:i/>
          <w:sz w:val="18"/>
          <w:szCs w:val="18"/>
        </w:rPr>
        <w:t>Pt</w:t>
      </w:r>
      <w:r>
        <w:rPr>
          <w:rFonts w:ascii="Arial" w:hAnsi="Arial" w:cs="Arial"/>
          <w:i/>
          <w:sz w:val="18"/>
          <w:szCs w:val="18"/>
        </w:rPr>
        <w:t>.,</w:t>
      </w:r>
      <w:proofErr w:type="gramEnd"/>
      <w:r w:rsidR="00E44BC4" w:rsidRPr="00E17616">
        <w:rPr>
          <w:rFonts w:ascii="Arial" w:hAnsi="Arial" w:cs="Arial"/>
          <w:i/>
          <w:sz w:val="18"/>
          <w:szCs w:val="18"/>
        </w:rPr>
        <w:t xml:space="preserve"> zu verfassen. Bitte geben Sie den Text in das jeweils vorgesehene, weiße Feld ein. </w:t>
      </w:r>
      <w:r w:rsidR="00D73995" w:rsidRPr="00E17616">
        <w:rPr>
          <w:rFonts w:ascii="Arial" w:hAnsi="Arial" w:cs="Arial"/>
          <w:i/>
          <w:sz w:val="18"/>
          <w:szCs w:val="18"/>
        </w:rPr>
        <w:t>Die maximale Zeichenzahl (</w:t>
      </w:r>
      <w:r w:rsidR="00AD7461" w:rsidRPr="00E17616">
        <w:rPr>
          <w:rFonts w:ascii="Arial" w:hAnsi="Arial" w:cs="Arial"/>
          <w:i/>
          <w:sz w:val="18"/>
          <w:szCs w:val="18"/>
        </w:rPr>
        <w:t>exklusive</w:t>
      </w:r>
      <w:r w:rsidR="00D73995" w:rsidRPr="00E17616">
        <w:rPr>
          <w:rFonts w:ascii="Arial" w:hAnsi="Arial" w:cs="Arial"/>
          <w:i/>
          <w:sz w:val="18"/>
          <w:szCs w:val="18"/>
        </w:rPr>
        <w:t xml:space="preserve"> Leerzeichen) des jeweiligen Feldes steht neben der Feldbeschreibung in Klammer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AD7461" w:rsidRPr="00E17616" w:rsidRDefault="00AD7461" w:rsidP="004E054D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E17616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1215F8" w:rsidRPr="004436C7" w:rsidRDefault="001215F8" w:rsidP="004436C7">
      <w:pPr>
        <w:spacing w:after="0" w:line="240" w:lineRule="auto"/>
        <w:ind w:left="-142"/>
        <w:rPr>
          <w:rFonts w:ascii="Arial" w:hAnsi="Arial" w:cs="Arial"/>
        </w:rPr>
      </w:pPr>
    </w:p>
    <w:p w:rsidR="004436C7" w:rsidRDefault="004436C7" w:rsidP="004436C7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  <w:bookmarkStart w:id="0" w:name="_GoBack"/>
      <w:bookmarkEnd w:id="0"/>
    </w:p>
    <w:sectPr w:rsidR="00443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095C"/>
    <w:multiLevelType w:val="hybridMultilevel"/>
    <w:tmpl w:val="6D56F7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0697E"/>
    <w:multiLevelType w:val="hybridMultilevel"/>
    <w:tmpl w:val="9A3215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8247A"/>
    <w:rsid w:val="00087712"/>
    <w:rsid w:val="000A36F7"/>
    <w:rsid w:val="000F05CC"/>
    <w:rsid w:val="000F0764"/>
    <w:rsid w:val="000F77B1"/>
    <w:rsid w:val="001215F8"/>
    <w:rsid w:val="0013012F"/>
    <w:rsid w:val="001428F8"/>
    <w:rsid w:val="001467DC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0309F"/>
    <w:rsid w:val="0021265D"/>
    <w:rsid w:val="002177A0"/>
    <w:rsid w:val="002240F0"/>
    <w:rsid w:val="002460E9"/>
    <w:rsid w:val="00252012"/>
    <w:rsid w:val="00257EA9"/>
    <w:rsid w:val="00264E30"/>
    <w:rsid w:val="002A0336"/>
    <w:rsid w:val="002A3881"/>
    <w:rsid w:val="002D49F2"/>
    <w:rsid w:val="002D78BF"/>
    <w:rsid w:val="002E2F72"/>
    <w:rsid w:val="002E4A6A"/>
    <w:rsid w:val="002F3C93"/>
    <w:rsid w:val="00311706"/>
    <w:rsid w:val="0032260B"/>
    <w:rsid w:val="00337D98"/>
    <w:rsid w:val="00360272"/>
    <w:rsid w:val="003777E2"/>
    <w:rsid w:val="00386BCC"/>
    <w:rsid w:val="00390E28"/>
    <w:rsid w:val="00394E70"/>
    <w:rsid w:val="003959AD"/>
    <w:rsid w:val="003C0B22"/>
    <w:rsid w:val="003C627D"/>
    <w:rsid w:val="003E38DF"/>
    <w:rsid w:val="003E4622"/>
    <w:rsid w:val="003E4A0C"/>
    <w:rsid w:val="004126F5"/>
    <w:rsid w:val="00432F1C"/>
    <w:rsid w:val="00441436"/>
    <w:rsid w:val="004436C7"/>
    <w:rsid w:val="00472CAF"/>
    <w:rsid w:val="004A18EF"/>
    <w:rsid w:val="004A5F93"/>
    <w:rsid w:val="004D16BF"/>
    <w:rsid w:val="004D48B5"/>
    <w:rsid w:val="004E054D"/>
    <w:rsid w:val="004F499A"/>
    <w:rsid w:val="004F76BF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257E6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5BC"/>
    <w:rsid w:val="006C575F"/>
    <w:rsid w:val="006D6AC6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472B7"/>
    <w:rsid w:val="007506FA"/>
    <w:rsid w:val="00755E88"/>
    <w:rsid w:val="00757E55"/>
    <w:rsid w:val="00766A47"/>
    <w:rsid w:val="007724EC"/>
    <w:rsid w:val="00780693"/>
    <w:rsid w:val="007A300C"/>
    <w:rsid w:val="007A3025"/>
    <w:rsid w:val="007B5FC1"/>
    <w:rsid w:val="007D39B3"/>
    <w:rsid w:val="00804289"/>
    <w:rsid w:val="008053C8"/>
    <w:rsid w:val="00814B6A"/>
    <w:rsid w:val="00824C4B"/>
    <w:rsid w:val="00835936"/>
    <w:rsid w:val="008B705B"/>
    <w:rsid w:val="008C63C1"/>
    <w:rsid w:val="008F0A98"/>
    <w:rsid w:val="0091494B"/>
    <w:rsid w:val="00920101"/>
    <w:rsid w:val="00934865"/>
    <w:rsid w:val="00940D45"/>
    <w:rsid w:val="00975725"/>
    <w:rsid w:val="009867E0"/>
    <w:rsid w:val="00987F4D"/>
    <w:rsid w:val="009A4A90"/>
    <w:rsid w:val="009A4E12"/>
    <w:rsid w:val="009B48F2"/>
    <w:rsid w:val="009C3416"/>
    <w:rsid w:val="009C573A"/>
    <w:rsid w:val="009D5223"/>
    <w:rsid w:val="009D66B5"/>
    <w:rsid w:val="009F7DDE"/>
    <w:rsid w:val="00A223BC"/>
    <w:rsid w:val="00A22D69"/>
    <w:rsid w:val="00A40462"/>
    <w:rsid w:val="00A43C35"/>
    <w:rsid w:val="00A774F1"/>
    <w:rsid w:val="00A82614"/>
    <w:rsid w:val="00AA11B3"/>
    <w:rsid w:val="00AA1B35"/>
    <w:rsid w:val="00AA54BC"/>
    <w:rsid w:val="00AA5D45"/>
    <w:rsid w:val="00AA693B"/>
    <w:rsid w:val="00AD7461"/>
    <w:rsid w:val="00B03956"/>
    <w:rsid w:val="00B07524"/>
    <w:rsid w:val="00B37D47"/>
    <w:rsid w:val="00B40507"/>
    <w:rsid w:val="00B40EFE"/>
    <w:rsid w:val="00B576F2"/>
    <w:rsid w:val="00B87E8F"/>
    <w:rsid w:val="00B95908"/>
    <w:rsid w:val="00B9632E"/>
    <w:rsid w:val="00BA6ADD"/>
    <w:rsid w:val="00BC7A09"/>
    <w:rsid w:val="00BE31F3"/>
    <w:rsid w:val="00BE33BC"/>
    <w:rsid w:val="00C01678"/>
    <w:rsid w:val="00C0218E"/>
    <w:rsid w:val="00C11C13"/>
    <w:rsid w:val="00C132B0"/>
    <w:rsid w:val="00C15771"/>
    <w:rsid w:val="00C312F9"/>
    <w:rsid w:val="00CA1820"/>
    <w:rsid w:val="00CA7D66"/>
    <w:rsid w:val="00CB1A79"/>
    <w:rsid w:val="00CE31A6"/>
    <w:rsid w:val="00CE3930"/>
    <w:rsid w:val="00CF5002"/>
    <w:rsid w:val="00CF61F5"/>
    <w:rsid w:val="00D0062C"/>
    <w:rsid w:val="00D33983"/>
    <w:rsid w:val="00D35BB0"/>
    <w:rsid w:val="00D405CE"/>
    <w:rsid w:val="00D478DF"/>
    <w:rsid w:val="00D52618"/>
    <w:rsid w:val="00D6395B"/>
    <w:rsid w:val="00D66597"/>
    <w:rsid w:val="00D73995"/>
    <w:rsid w:val="00D817BA"/>
    <w:rsid w:val="00D85881"/>
    <w:rsid w:val="00D920FF"/>
    <w:rsid w:val="00DC67F8"/>
    <w:rsid w:val="00DD661C"/>
    <w:rsid w:val="00DE62A8"/>
    <w:rsid w:val="00DF358A"/>
    <w:rsid w:val="00E04439"/>
    <w:rsid w:val="00E06938"/>
    <w:rsid w:val="00E17616"/>
    <w:rsid w:val="00E35C1A"/>
    <w:rsid w:val="00E36997"/>
    <w:rsid w:val="00E44BC4"/>
    <w:rsid w:val="00E55135"/>
    <w:rsid w:val="00E63391"/>
    <w:rsid w:val="00E954CE"/>
    <w:rsid w:val="00EA4789"/>
    <w:rsid w:val="00EB4EE8"/>
    <w:rsid w:val="00EC68EE"/>
    <w:rsid w:val="00ED19F0"/>
    <w:rsid w:val="00ED4E3A"/>
    <w:rsid w:val="00EE3A09"/>
    <w:rsid w:val="00EE3DE8"/>
    <w:rsid w:val="00EF5741"/>
    <w:rsid w:val="00F07D66"/>
    <w:rsid w:val="00F12598"/>
    <w:rsid w:val="00F140E1"/>
    <w:rsid w:val="00F21E86"/>
    <w:rsid w:val="00F33FB1"/>
    <w:rsid w:val="00F40338"/>
    <w:rsid w:val="00F409F3"/>
    <w:rsid w:val="00F43E87"/>
    <w:rsid w:val="00F5237A"/>
    <w:rsid w:val="00F527EE"/>
    <w:rsid w:val="00F64F5B"/>
    <w:rsid w:val="00F65857"/>
    <w:rsid w:val="00F846B3"/>
    <w:rsid w:val="00F92403"/>
    <w:rsid w:val="00FB2A8F"/>
    <w:rsid w:val="00FB6F7F"/>
    <w:rsid w:val="00FD3749"/>
    <w:rsid w:val="00FE482B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087E2-F87F-401D-B2E5-7FF17580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DA01-85A9-4E15-9C74-A6CD2A73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Fend Michael</cp:lastModifiedBy>
  <cp:revision>4</cp:revision>
  <cp:lastPrinted>2015-09-23T08:23:00Z</cp:lastPrinted>
  <dcterms:created xsi:type="dcterms:W3CDTF">2015-10-01T10:20:00Z</dcterms:created>
  <dcterms:modified xsi:type="dcterms:W3CDTF">2015-10-01T15:24:00Z</dcterms:modified>
</cp:coreProperties>
</file>